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E1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3A33F0" w:rsidRPr="00FD6A46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4E190A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BE6D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Май 2018 г.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ru"/>
        </w:rPr>
        <w:t>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C03FA" w:rsidRDefault="00FC03FA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3F3959" w:rsidRPr="00F17C38" w:rsidRDefault="00BE6DC5" w:rsidP="00BE6DC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 xml:space="preserve">Выставка Xylexpo: успешное участие Weinig в Милане </w:t>
      </w:r>
    </w:p>
    <w:p w:rsidR="00924598" w:rsidRDefault="008A5C95" w:rsidP="00BE6DC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ыставка Xylexpo прошла для группы Weinig чрезвычайно успешно. При общем скорее сдержанном поведении посетителей в Милане лидер рынка станков и установок для обработки массивной древесины и плитных материалов смог воспользоваться присутствием большого количества руководителей и высокой готовностью к инвестициям. На площади свыше 1000 м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hAnsi="Arial" w:cs="Arial"/>
          <w:sz w:val="22"/>
          <w:szCs w:val="22"/>
          <w:lang w:val="ru"/>
        </w:rPr>
        <w:t xml:space="preserve"> группа Weinig представила 25 экспонатов, причем все их можно было увидеть в действии. В течение пяти выставочных дней стенд посетили потенциальные клиенты из более чем 60 стран. Клаус Мюллер, руководитель отдела маркетинговой коммуникации Weinig, с удовольствием подтвердил: «Настрой был очень хорошим. Мы смогли прежде всего показать себя как комплексного поставщика для всей цепочки создания стоимости и, выступив с нашими двумя сильными брендами Weinig и Holz-Her, подтвердить наше лидирующее положение на мировом рынке». </w:t>
      </w:r>
    </w:p>
    <w:p w:rsidR="006F1B16" w:rsidRDefault="006F1B16" w:rsidP="00BE6DC5">
      <w:pPr>
        <w:spacing w:line="360" w:lineRule="auto"/>
        <w:rPr>
          <w:rFonts w:ascii="Arial" w:hAnsi="Arial" w:cs="Arial"/>
          <w:sz w:val="22"/>
          <w:szCs w:val="22"/>
        </w:rPr>
      </w:pPr>
    </w:p>
    <w:p w:rsidR="008D722C" w:rsidRDefault="000C5D62" w:rsidP="00BE6DC5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центре работы на выставке находился главная тема — дигитализация. Большим интересом пользовался программный пакет WEINIG App Suite, представляющий собой «цифровое окно в станочный парк». Благодаря расширенным функциональным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возможностям актуальная версия этой программы стала еще более полезной в практической работе. В «уголке виртуальной реальности» посетители стенда, надевшие 3D-очки, смогли увидеть внутреннюю жизнь высокопроизводительной линии для производства окон. Новейшие технологии и комплексное производство в рамках Weinig Solid Work Flow, а также перспективный стандарт Weinig W 4.0 digital — все это удалось объединить одно целое в одной презентации, получив в итоге завораживающий сценарий будущего. </w:t>
      </w:r>
    </w:p>
    <w:p w:rsidR="00924598" w:rsidRDefault="00924598" w:rsidP="00BE6DC5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p w:rsidR="00BE6DC5" w:rsidRPr="000C5D62" w:rsidRDefault="00AC6494" w:rsidP="00BE6DC5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конце выставки руководство предприятия подвело чрезвычайно позитивный итог: «Группа Weinig возвращается из Милана с убедительным результатом. По сравнению с 2016 годом нам удалось более чем вдвое увеличить объем заказов для нашей группы компаний», — сказал директор по продажам и маркетингу Грегор Баумбуш. Всего было продано 44 станка и производственных линии. После великолепного результата на выставке Holz-Handwerk в Нюрнберге концерн Weinig смог впечатляющим образом продолжить свою успешную выставочную деятельность в этом году. </w:t>
      </w: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BE6DC5" w:rsidRDefault="00BE6DC5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BE6DC5" w:rsidRDefault="00BE6DC5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я: </w:t>
      </w:r>
    </w:p>
    <w:p w:rsidR="00F95BEC" w:rsidRDefault="008333D5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Высокие технологии с выгодой для клиентов: широкий ассортимент группы Weinig впечатлил специалистов в Милане 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B8" w:rsidRDefault="009F30B8">
      <w:r>
        <w:separator/>
      </w:r>
    </w:p>
  </w:endnote>
  <w:endnote w:type="continuationSeparator" w:id="0">
    <w:p w:rsidR="009F30B8" w:rsidRDefault="009F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F0" w:rsidRDefault="004E190A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3A33F0" w:rsidRDefault="003A33F0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3A33F0" w:rsidRDefault="003A33F0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· Postfach 14 40, 97934 Tauberbischofsheim, Германия</w:t>
                </w:r>
              </w:p>
              <w:p w:rsidR="003A33F0" w:rsidRDefault="003A33F0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B8" w:rsidRDefault="009F30B8">
      <w:r>
        <w:separator/>
      </w:r>
    </w:p>
  </w:footnote>
  <w:footnote w:type="continuationSeparator" w:id="0">
    <w:p w:rsidR="009F30B8" w:rsidRDefault="009F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F0" w:rsidRDefault="004E190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5C0158">
      <w:rPr>
        <w:noProof/>
        <w:lang w:val="ru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pt;height:3pt" o:bullet="t">
        <v:imagedata r:id="rId1" o:title=""/>
      </v:shape>
    </w:pict>
  </w:numPicBullet>
  <w:numPicBullet w:numPicBulletId="1">
    <w:pict>
      <v:shape id="_x0000_i1051" type="#_x0000_t75" style="width:3pt;height:3pt" o:bullet="t">
        <v:imagedata r:id="rId2" o:title=""/>
      </v:shape>
    </w:pict>
  </w:numPicBullet>
  <w:numPicBullet w:numPicBulletId="2">
    <w:pict>
      <v:shape id="_x0000_i1052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1F6F"/>
    <w:rsid w:val="00012958"/>
    <w:rsid w:val="000156D9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37C15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20B0"/>
    <w:rsid w:val="000C4595"/>
    <w:rsid w:val="000C5562"/>
    <w:rsid w:val="000C5D62"/>
    <w:rsid w:val="000C5DA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373B4"/>
    <w:rsid w:val="00243CBE"/>
    <w:rsid w:val="00245C9A"/>
    <w:rsid w:val="00245DCF"/>
    <w:rsid w:val="0025072C"/>
    <w:rsid w:val="00253EE7"/>
    <w:rsid w:val="00255232"/>
    <w:rsid w:val="00255D17"/>
    <w:rsid w:val="00260939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96BF4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6BEE"/>
    <w:rsid w:val="0030131F"/>
    <w:rsid w:val="00303E2E"/>
    <w:rsid w:val="00306012"/>
    <w:rsid w:val="003065BF"/>
    <w:rsid w:val="003143C0"/>
    <w:rsid w:val="00314CC1"/>
    <w:rsid w:val="00315838"/>
    <w:rsid w:val="00316CF7"/>
    <w:rsid w:val="00320001"/>
    <w:rsid w:val="003279AA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7282"/>
    <w:rsid w:val="003D207A"/>
    <w:rsid w:val="003D5961"/>
    <w:rsid w:val="003E1079"/>
    <w:rsid w:val="003E188E"/>
    <w:rsid w:val="003E2651"/>
    <w:rsid w:val="003E7FF5"/>
    <w:rsid w:val="003F06E7"/>
    <w:rsid w:val="003F17E9"/>
    <w:rsid w:val="003F3959"/>
    <w:rsid w:val="003F5331"/>
    <w:rsid w:val="00405ED3"/>
    <w:rsid w:val="00406D80"/>
    <w:rsid w:val="00407ACF"/>
    <w:rsid w:val="004112E7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4949"/>
    <w:rsid w:val="004862F3"/>
    <w:rsid w:val="0049009A"/>
    <w:rsid w:val="00492666"/>
    <w:rsid w:val="0049402F"/>
    <w:rsid w:val="00495D74"/>
    <w:rsid w:val="00496FC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190A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0158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B5B58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B16"/>
    <w:rsid w:val="006F1C4E"/>
    <w:rsid w:val="006F1CC4"/>
    <w:rsid w:val="006F56EC"/>
    <w:rsid w:val="006F6301"/>
    <w:rsid w:val="006F7755"/>
    <w:rsid w:val="00700B29"/>
    <w:rsid w:val="00713D2A"/>
    <w:rsid w:val="00717892"/>
    <w:rsid w:val="00717CFD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53D0"/>
    <w:rsid w:val="00737740"/>
    <w:rsid w:val="0074015D"/>
    <w:rsid w:val="0074177E"/>
    <w:rsid w:val="00744601"/>
    <w:rsid w:val="00745FD4"/>
    <w:rsid w:val="0074639A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7F7E25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33D5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8B6"/>
    <w:rsid w:val="00890D68"/>
    <w:rsid w:val="008965E0"/>
    <w:rsid w:val="00897440"/>
    <w:rsid w:val="00897DDE"/>
    <w:rsid w:val="008A0218"/>
    <w:rsid w:val="008A3014"/>
    <w:rsid w:val="008A4FE4"/>
    <w:rsid w:val="008A5C95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D722C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4598"/>
    <w:rsid w:val="00926F6D"/>
    <w:rsid w:val="00930A5E"/>
    <w:rsid w:val="009340F6"/>
    <w:rsid w:val="009352D6"/>
    <w:rsid w:val="00936214"/>
    <w:rsid w:val="00936E05"/>
    <w:rsid w:val="0094006B"/>
    <w:rsid w:val="009520B1"/>
    <w:rsid w:val="00955480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695D"/>
    <w:rsid w:val="009F02F3"/>
    <w:rsid w:val="009F2184"/>
    <w:rsid w:val="009F30B8"/>
    <w:rsid w:val="009F4873"/>
    <w:rsid w:val="009F4D3F"/>
    <w:rsid w:val="009F721A"/>
    <w:rsid w:val="00A00149"/>
    <w:rsid w:val="00A00CBA"/>
    <w:rsid w:val="00A06DFB"/>
    <w:rsid w:val="00A139CD"/>
    <w:rsid w:val="00A17CAD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1B5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C6494"/>
    <w:rsid w:val="00AE2087"/>
    <w:rsid w:val="00AF0BC8"/>
    <w:rsid w:val="00AF7873"/>
    <w:rsid w:val="00B007AA"/>
    <w:rsid w:val="00B00C7D"/>
    <w:rsid w:val="00B01E01"/>
    <w:rsid w:val="00B03934"/>
    <w:rsid w:val="00B042D4"/>
    <w:rsid w:val="00B06D6E"/>
    <w:rsid w:val="00B112EC"/>
    <w:rsid w:val="00B24040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B124D"/>
    <w:rsid w:val="00BB2C87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E6DC5"/>
    <w:rsid w:val="00BF0964"/>
    <w:rsid w:val="00BF3117"/>
    <w:rsid w:val="00BF467A"/>
    <w:rsid w:val="00BF596E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2726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2661"/>
    <w:rsid w:val="00E95574"/>
    <w:rsid w:val="00EA16FD"/>
    <w:rsid w:val="00EA1EA9"/>
    <w:rsid w:val="00EA46BE"/>
    <w:rsid w:val="00EA6588"/>
    <w:rsid w:val="00EA7B1B"/>
    <w:rsid w:val="00EB26BE"/>
    <w:rsid w:val="00EB35D4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17C38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595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3FA"/>
    <w:rsid w:val="00FC0F3D"/>
    <w:rsid w:val="00FC40C8"/>
    <w:rsid w:val="00FC5613"/>
    <w:rsid w:val="00FD31DC"/>
    <w:rsid w:val="00FD6A46"/>
    <w:rsid w:val="00FD79F7"/>
    <w:rsid w:val="00FE2662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3AE2CF71"/>
  <w15:docId w15:val="{02824FC3-A5A0-42F1-AC13-D8EB8F17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8F42-9A00-4F44-BABB-0834300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07</Words>
  <Characters>2031</Characters>
  <Application>Microsoft Office Word</Application>
  <DocSecurity>0</DocSecurity>
  <Lines>5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2-09T18:03:00Z</cp:lastPrinted>
  <dcterms:created xsi:type="dcterms:W3CDTF">2018-05-25T08:23:00Z</dcterms:created>
  <dcterms:modified xsi:type="dcterms:W3CDTF">2018-05-30T09:38:00Z</dcterms:modified>
</cp:coreProperties>
</file>